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115C34A" w14:textId="77777777" w:rsidR="00130CD5" w:rsidRPr="00130CD5" w:rsidRDefault="00130CD5" w:rsidP="00973D9C">
      <w:pPr>
        <w:ind w:left="4111" w:hanging="709"/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</w:p>
    <w:p w14:paraId="5ADB7B64" w14:textId="0334866D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Notificaciones de ajuste de proyecto (NAP) producto de revisiones con autoridad sanitaria.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Solicita envío formal de fichas con modificaciones de layout de Arquitectura producto de revisiones con autoridad sanitaria y servicios de salud.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>..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9 DE JUNIO DE 2026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11933C25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="009B442A">
        <w:rPr>
          <w:rFonts w:ascii="Verdana" w:hAnsi="Verdana" w:cs="Arial"/>
          <w:b/>
          <w:sz w:val="20"/>
          <w:szCs w:val="20"/>
          <w:lang w:val="es-CL"/>
        </w:rPr>
        <w:t>PABLO HERNANDEZ MARTINEZ</w:t>
      </w:r>
    </w:p>
    <w:p w14:paraId="306BA48D" w14:textId="37699B6E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9B442A">
        <w:rPr>
          <w:rFonts w:ascii="Verdana" w:hAnsi="Verdana" w:cs="Arial"/>
          <w:b/>
          <w:sz w:val="20"/>
          <w:szCs w:val="20"/>
        </w:rPr>
        <w:t xml:space="preserve">(S)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y en relación con la materia indicada, se solicita a la Sociedad Concesionaria formalizar la totalidad de las fichas que incorporan modificaciones de layouts de arquitectura, previamente ingresadas mediante NAPs en plataforma Aconex, producto de reuniones sostenidas con la Autoridad Sanitaria y los Servicios de Salud.
</w:t>
        <w:br/>
        <w:t>Lo anterior, con el objeto de contar con antecedentes debidamente formalizados que permitan a esta Inspección Fiscal su derivación a los Servicios de Salud para su revisión, ratificación u observaciones, según corresponda.</w:t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54069B2E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9B442A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1174" w14:textId="77777777" w:rsidR="00030460" w:rsidRDefault="00030460" w:rsidP="0022098D">
      <w:r>
        <w:separator/>
      </w:r>
    </w:p>
  </w:endnote>
  <w:endnote w:type="continuationSeparator" w:id="0">
    <w:p w14:paraId="48503D10" w14:textId="77777777" w:rsidR="00030460" w:rsidRDefault="00030460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7937" w14:textId="77777777" w:rsidR="00030460" w:rsidRDefault="00030460" w:rsidP="0022098D">
      <w:r>
        <w:separator/>
      </w:r>
    </w:p>
  </w:footnote>
  <w:footnote w:type="continuationSeparator" w:id="0">
    <w:p w14:paraId="5D5332D6" w14:textId="77777777" w:rsidR="00030460" w:rsidRDefault="00030460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460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30CD5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B442A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573DB"/>
    <w:rsid w:val="00D62014"/>
    <w:rsid w:val="00D71EBE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1A2E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C72C0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4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3</cp:revision>
  <cp:lastPrinted>2025-02-24T15:29:00Z</cp:lastPrinted>
  <dcterms:created xsi:type="dcterms:W3CDTF">2026-05-28T18:20:00Z</dcterms:created>
  <dcterms:modified xsi:type="dcterms:W3CDTF">2026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